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41F2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5369B4E8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194E19E0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644367EF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Кафедра ИИТ</w:t>
      </w:r>
    </w:p>
    <w:p w14:paraId="08F7398F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7CE7C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932FB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5890D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75E3C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70B92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3CFD5" w14:textId="70B9D843" w:rsidR="00C41B79" w:rsidRPr="000F542C" w:rsidRDefault="00C41B79" w:rsidP="00C41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0F542C" w:rsidRPr="000F542C">
        <w:rPr>
          <w:rFonts w:ascii="Times New Roman" w:hAnsi="Times New Roman" w:cs="Times New Roman"/>
          <w:b/>
          <w:sz w:val="24"/>
          <w:szCs w:val="24"/>
        </w:rPr>
        <w:t>4</w:t>
      </w:r>
    </w:p>
    <w:p w14:paraId="5738F884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По дисциплине: «</w:t>
      </w:r>
      <w:bookmarkStart w:id="0" w:name="_Hlk115383681"/>
      <w:r w:rsidRPr="001D4E91">
        <w:rPr>
          <w:rFonts w:ascii="Times New Roman" w:hAnsi="Times New Roman" w:cs="Times New Roman"/>
          <w:sz w:val="24"/>
          <w:szCs w:val="24"/>
        </w:rPr>
        <w:t>Аппаратное обеспечение интеллектуальных систем»</w:t>
      </w:r>
      <w:bookmarkEnd w:id="0"/>
    </w:p>
    <w:p w14:paraId="3FA2CD80" w14:textId="0350A888" w:rsidR="00C41B79" w:rsidRPr="001D4E91" w:rsidRDefault="00C41B79" w:rsidP="001D4E91">
      <w:pPr>
        <w:spacing w:line="288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4E91">
        <w:rPr>
          <w:rFonts w:ascii="Times New Roman" w:hAnsi="Times New Roman" w:cs="Times New Roman"/>
          <w:bCs/>
          <w:sz w:val="24"/>
          <w:szCs w:val="24"/>
        </w:rPr>
        <w:t xml:space="preserve">Тема: </w:t>
      </w:r>
      <w:r w:rsidR="000F542C">
        <w:rPr>
          <w:rFonts w:ascii="Times New Roman" w:hAnsi="Times New Roman" w:cs="Times New Roman"/>
          <w:bCs/>
          <w:sz w:val="24"/>
          <w:szCs w:val="24"/>
        </w:rPr>
        <w:t>«Создание многослойного персептрона</w:t>
      </w:r>
      <w:r w:rsidRPr="001D4E91">
        <w:rPr>
          <w:rFonts w:ascii="Times New Roman" w:hAnsi="Times New Roman" w:cs="Times New Roman"/>
          <w:bCs/>
          <w:sz w:val="24"/>
          <w:szCs w:val="24"/>
        </w:rPr>
        <w:t>»</w:t>
      </w:r>
    </w:p>
    <w:p w14:paraId="63B27067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F1581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8D9E5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BEC7A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BC654" w14:textId="77777777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</w:p>
    <w:p w14:paraId="567485B1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4F39CDE9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Студент 2 курса</w:t>
      </w:r>
    </w:p>
    <w:p w14:paraId="779D5216" w14:textId="1BD50DAC" w:rsidR="00C41B79" w:rsidRPr="006B0174" w:rsidRDefault="00C41B79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Группы ИИ-2</w:t>
      </w:r>
      <w:r w:rsidR="006B0174" w:rsidRPr="006B0174">
        <w:rPr>
          <w:rFonts w:ascii="Times New Roman" w:hAnsi="Times New Roman" w:cs="Times New Roman"/>
          <w:sz w:val="24"/>
          <w:szCs w:val="24"/>
        </w:rPr>
        <w:t>3</w:t>
      </w:r>
    </w:p>
    <w:p w14:paraId="69630C27" w14:textId="07F5A5C8" w:rsidR="00C41B79" w:rsidRPr="001D4E91" w:rsidRDefault="006B0174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евич Н. Р.</w:t>
      </w:r>
    </w:p>
    <w:p w14:paraId="17D61F3E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0C7956A8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Михно Е.В.</w:t>
      </w:r>
    </w:p>
    <w:p w14:paraId="25FE294C" w14:textId="77777777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</w:p>
    <w:p w14:paraId="22832047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A0B34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74DE3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3B930" w14:textId="66C47E7D" w:rsidR="00C41B79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56FEF" w14:textId="6C13D43A" w:rsidR="00AF3628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19BF2" w14:textId="51887BE3" w:rsidR="00AF3628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59FA8" w14:textId="77777777" w:rsidR="00AF3628" w:rsidRPr="001D4E91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41100" w14:textId="03C17EED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Брест 202</w:t>
      </w:r>
      <w:r w:rsidR="006B0174">
        <w:rPr>
          <w:rFonts w:ascii="Times New Roman" w:hAnsi="Times New Roman" w:cs="Times New Roman"/>
          <w:sz w:val="24"/>
          <w:szCs w:val="24"/>
        </w:rPr>
        <w:t>4</w:t>
      </w:r>
    </w:p>
    <w:p w14:paraId="2B454131" w14:textId="04DF38AF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1D4E91">
        <w:rPr>
          <w:rFonts w:ascii="Times New Roman" w:hAnsi="Times New Roman" w:cs="Times New Roman"/>
          <w:sz w:val="24"/>
          <w:szCs w:val="24"/>
        </w:rPr>
        <w:t xml:space="preserve"> </w:t>
      </w:r>
      <w:r w:rsidR="00AB35FA">
        <w:t xml:space="preserve">Изучить обучение и функционирование </w:t>
      </w:r>
      <w:r w:rsidR="000F542C">
        <w:t>многослойных персептронов.</w:t>
      </w:r>
    </w:p>
    <w:p w14:paraId="5574C29A" w14:textId="77777777" w:rsidR="000F542C" w:rsidRPr="000F542C" w:rsidRDefault="000F542C" w:rsidP="000F54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542C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</w:p>
    <w:p w14:paraId="7B5A8261" w14:textId="77777777" w:rsidR="000F542C" w:rsidRPr="000F542C" w:rsidRDefault="000F542C" w:rsidP="000F542C">
      <w:pPr>
        <w:rPr>
          <w:rFonts w:ascii="Times New Roman" w:hAnsi="Times New Roman" w:cs="Times New Roman"/>
          <w:sz w:val="24"/>
          <w:szCs w:val="24"/>
        </w:rPr>
      </w:pPr>
      <w:r w:rsidRPr="000F542C">
        <w:rPr>
          <w:rFonts w:ascii="Times New Roman" w:hAnsi="Times New Roman" w:cs="Times New Roman"/>
          <w:sz w:val="24"/>
          <w:szCs w:val="24"/>
        </w:rPr>
        <w:t xml:space="preserve"> 1. Реализовать однослойный персептрон для решения задачи классификации (LP)</w:t>
      </w:r>
    </w:p>
    <w:p w14:paraId="5A48CDC8" w14:textId="77777777" w:rsidR="000F542C" w:rsidRPr="000F542C" w:rsidRDefault="000F542C" w:rsidP="000F542C">
      <w:pPr>
        <w:rPr>
          <w:rFonts w:ascii="Times New Roman" w:hAnsi="Times New Roman" w:cs="Times New Roman"/>
          <w:sz w:val="24"/>
          <w:szCs w:val="24"/>
        </w:rPr>
      </w:pPr>
      <w:r w:rsidRPr="000F542C">
        <w:rPr>
          <w:rFonts w:ascii="Times New Roman" w:hAnsi="Times New Roman" w:cs="Times New Roman"/>
          <w:sz w:val="24"/>
          <w:szCs w:val="24"/>
        </w:rPr>
        <w:t xml:space="preserve"> 2. Реализовать многослойный персептрон для решения задачи классификации (MLP)</w:t>
      </w:r>
    </w:p>
    <w:p w14:paraId="360B45F4" w14:textId="77777777" w:rsidR="000F542C" w:rsidRPr="000F542C" w:rsidRDefault="000F542C" w:rsidP="000F542C">
      <w:pPr>
        <w:rPr>
          <w:rFonts w:ascii="Times New Roman" w:hAnsi="Times New Roman" w:cs="Times New Roman"/>
          <w:sz w:val="24"/>
          <w:szCs w:val="24"/>
        </w:rPr>
      </w:pPr>
      <w:r w:rsidRPr="000F542C">
        <w:rPr>
          <w:rFonts w:ascii="Times New Roman" w:hAnsi="Times New Roman" w:cs="Times New Roman"/>
          <w:sz w:val="24"/>
          <w:szCs w:val="24"/>
        </w:rPr>
        <w:t xml:space="preserve"> 3. Реализовать методы работы данными по варианту (Mnist, Mnist Fashion или Cifar 10). Под методами подразумевается возможность перемешивания данных для обучения и метод доступа к значениям (label + value) по индексу</w:t>
      </w:r>
    </w:p>
    <w:p w14:paraId="69876260" w14:textId="77777777" w:rsidR="000F542C" w:rsidRPr="000F542C" w:rsidRDefault="000F542C" w:rsidP="000F542C">
      <w:pPr>
        <w:rPr>
          <w:rFonts w:ascii="Times New Roman" w:hAnsi="Times New Roman" w:cs="Times New Roman"/>
          <w:sz w:val="24"/>
          <w:szCs w:val="24"/>
        </w:rPr>
      </w:pPr>
      <w:r w:rsidRPr="000F542C">
        <w:rPr>
          <w:rFonts w:ascii="Times New Roman" w:hAnsi="Times New Roman" w:cs="Times New Roman"/>
          <w:sz w:val="24"/>
          <w:szCs w:val="24"/>
        </w:rPr>
        <w:t xml:space="preserve"> 4. Выбрать функции активации (например линейная, гиперболический тангес, синусоидальная, ReLU, LeakyReLU, SiLU и т.д.)</w:t>
      </w:r>
    </w:p>
    <w:p w14:paraId="09D5FAAF" w14:textId="77777777" w:rsidR="000F542C" w:rsidRPr="000F542C" w:rsidRDefault="000F542C" w:rsidP="000F542C">
      <w:pPr>
        <w:rPr>
          <w:rFonts w:ascii="Times New Roman" w:hAnsi="Times New Roman" w:cs="Times New Roman"/>
          <w:sz w:val="24"/>
          <w:szCs w:val="24"/>
        </w:rPr>
      </w:pPr>
      <w:r w:rsidRPr="000F542C">
        <w:rPr>
          <w:rFonts w:ascii="Times New Roman" w:hAnsi="Times New Roman" w:cs="Times New Roman"/>
          <w:sz w:val="24"/>
          <w:szCs w:val="24"/>
        </w:rPr>
        <w:t xml:space="preserve"> 5. Обучить LP и MLP для указанного набора на различных конфигурациях сети</w:t>
      </w:r>
    </w:p>
    <w:p w14:paraId="70FEBE13" w14:textId="77777777" w:rsidR="000F542C" w:rsidRPr="000F542C" w:rsidRDefault="000F542C" w:rsidP="000F542C">
      <w:pPr>
        <w:rPr>
          <w:rFonts w:ascii="Times New Roman" w:hAnsi="Times New Roman" w:cs="Times New Roman"/>
          <w:sz w:val="24"/>
          <w:szCs w:val="24"/>
        </w:rPr>
      </w:pPr>
      <w:r w:rsidRPr="000F542C">
        <w:rPr>
          <w:rFonts w:ascii="Times New Roman" w:hAnsi="Times New Roman" w:cs="Times New Roman"/>
          <w:sz w:val="24"/>
          <w:szCs w:val="24"/>
        </w:rPr>
        <w:t xml:space="preserve"> 6. Сравнить эффективность работы однослойного и многослойного персептронов. Для сравнения использовать указанную в задании функцию ошибки и accuracy (отношение числа правильно классифицированных элементов к общему числу элементов)</w:t>
      </w:r>
    </w:p>
    <w:p w14:paraId="79B7B459" w14:textId="14EEC25D" w:rsidR="000F542C" w:rsidRDefault="000F542C" w:rsidP="000F542C">
      <w:pPr>
        <w:rPr>
          <w:rFonts w:ascii="Times New Roman" w:hAnsi="Times New Roman" w:cs="Times New Roman"/>
          <w:sz w:val="24"/>
          <w:szCs w:val="24"/>
        </w:rPr>
      </w:pPr>
      <w:r w:rsidRPr="000F542C">
        <w:rPr>
          <w:rFonts w:ascii="Times New Roman" w:hAnsi="Times New Roman" w:cs="Times New Roman"/>
          <w:sz w:val="24"/>
          <w:szCs w:val="24"/>
        </w:rPr>
        <w:t xml:space="preserve"> 7. Построить графики результатов обучения и тестирования а также сравнения 2-х наилучших результатов для LP и MLP</w:t>
      </w:r>
    </w:p>
    <w:p w14:paraId="26A32654" w14:textId="084364EE" w:rsidR="000F542C" w:rsidRPr="000F542C" w:rsidRDefault="000F542C" w:rsidP="000F5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14:paraId="52977E51" w14:textId="55B90390" w:rsidR="00643CF8" w:rsidRPr="00612000" w:rsidRDefault="000F54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ascadia Mono" w:hAnsi="Cascadia Mono" w:cs="Cascadia Mono"/>
          <w:noProof/>
          <w:sz w:val="19"/>
          <w:szCs w:val="19"/>
          <w:lang w:val="ru-BY"/>
        </w:rPr>
        <w:drawing>
          <wp:inline distT="0" distB="0" distL="0" distR="0" wp14:anchorId="50C834B4" wp14:editId="77742A25">
            <wp:extent cx="3147060" cy="445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CF8" w:rsidRPr="00643CF8">
        <w:rPr>
          <w:noProof/>
        </w:rPr>
        <w:t xml:space="preserve"> </w:t>
      </w:r>
      <w:r w:rsidR="00643CF8" w:rsidRPr="00643CF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5508743" wp14:editId="2D621911">
            <wp:extent cx="1562235" cy="112023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000">
        <w:rPr>
          <w:noProof/>
          <w:lang w:val="en-US"/>
        </w:rPr>
        <w:t>1</w:t>
      </w:r>
    </w:p>
    <w:p w14:paraId="15DC4549" w14:textId="3ADD34A5" w:rsidR="007E19D4" w:rsidRPr="001D4E91" w:rsidRDefault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1D4E91">
        <w:rPr>
          <w:rFonts w:ascii="Times New Roman" w:hAnsi="Times New Roman" w:cs="Times New Roman"/>
          <w:sz w:val="24"/>
          <w:szCs w:val="24"/>
        </w:rPr>
        <w:t xml:space="preserve"> изучил </w:t>
      </w:r>
      <w:r w:rsidR="00AB35FA">
        <w:t xml:space="preserve">обучение и функционирование </w:t>
      </w:r>
      <w:r w:rsidR="00643CF8">
        <w:t>многослойных персептронов</w:t>
      </w:r>
      <w:r w:rsidRPr="001D4E91">
        <w:rPr>
          <w:rFonts w:ascii="Times New Roman" w:hAnsi="Times New Roman" w:cs="Times New Roman"/>
          <w:sz w:val="24"/>
          <w:szCs w:val="24"/>
        </w:rPr>
        <w:t>.</w:t>
      </w:r>
    </w:p>
    <w:sectPr w:rsidR="007E19D4" w:rsidRPr="001D4E91" w:rsidSect="00AF36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16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79"/>
    <w:rsid w:val="000D2290"/>
    <w:rsid w:val="000F542C"/>
    <w:rsid w:val="0016554B"/>
    <w:rsid w:val="001D4E91"/>
    <w:rsid w:val="00612000"/>
    <w:rsid w:val="00643CF8"/>
    <w:rsid w:val="006B0174"/>
    <w:rsid w:val="00787391"/>
    <w:rsid w:val="00806A5B"/>
    <w:rsid w:val="00AB14DB"/>
    <w:rsid w:val="00AB19F9"/>
    <w:rsid w:val="00AB35FA"/>
    <w:rsid w:val="00AF3628"/>
    <w:rsid w:val="00C41B79"/>
    <w:rsid w:val="00F3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95C0"/>
  <w15:chartTrackingRefBased/>
  <w15:docId w15:val="{D42F4259-A79F-4896-BECB-697D10D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41B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AF36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4F6F-AD0D-4E0F-BAD0-E0C3C434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 Kirilovich</dc:creator>
  <cp:keywords/>
  <dc:description/>
  <cp:lastModifiedBy>Joe Joe</cp:lastModifiedBy>
  <cp:revision>7</cp:revision>
  <dcterms:created xsi:type="dcterms:W3CDTF">2023-02-27T13:36:00Z</dcterms:created>
  <dcterms:modified xsi:type="dcterms:W3CDTF">2024-05-23T09:55:00Z</dcterms:modified>
</cp:coreProperties>
</file>